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sectPr w:rsidR="00C86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C0DAC-D74B-4A13-AEF2-50AA8AE1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8</cp:revision>
  <dcterms:created xsi:type="dcterms:W3CDTF">2013-12-23T23:15:00Z</dcterms:created>
  <dcterms:modified xsi:type="dcterms:W3CDTF">2018-02-12T08:21:00Z</dcterms:modified>
  <cp:category/>
</cp:coreProperties>
</file>